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9995" w:type="dxa"/>
        <w:tblLook w:val="04A0" w:firstRow="1" w:lastRow="0" w:firstColumn="1" w:lastColumn="0" w:noHBand="0" w:noVBand="1"/>
      </w:tblPr>
      <w:tblGrid>
        <w:gridCol w:w="1041"/>
        <w:gridCol w:w="1694"/>
        <w:gridCol w:w="2958"/>
        <w:gridCol w:w="4329"/>
        <w:gridCol w:w="2211"/>
        <w:gridCol w:w="2211"/>
        <w:gridCol w:w="2958"/>
        <w:gridCol w:w="2593"/>
      </w:tblGrid>
      <w:tr w:rsidR="00371102" w:rsidRPr="00BA3A16" w14:paraId="097F11C9" w14:textId="77777777" w:rsidTr="00D80290">
        <w:trPr>
          <w:trHeight w:val="742"/>
        </w:trPr>
        <w:tc>
          <w:tcPr>
            <w:tcW w:w="19995" w:type="dxa"/>
            <w:gridSpan w:val="8"/>
            <w:shd w:val="clear" w:color="auto" w:fill="auto"/>
            <w:noWrap/>
            <w:vAlign w:val="bottom"/>
          </w:tcPr>
          <w:p w14:paraId="27E4A447" w14:textId="5CDD473B" w:rsidR="00371102" w:rsidRDefault="00371102" w:rsidP="00D802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B1680A" w:rsidRPr="00BA3A16" w14:paraId="6DD12600" w14:textId="77777777" w:rsidTr="00D80290">
        <w:trPr>
          <w:trHeight w:val="742"/>
        </w:trPr>
        <w:tc>
          <w:tcPr>
            <w:tcW w:w="199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D1E288E" w14:textId="653C0206" w:rsidR="00B1680A" w:rsidRDefault="00B1680A" w:rsidP="00B16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Fi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m wide risk assessment template</w:t>
            </w:r>
          </w:p>
          <w:p w14:paraId="29069C04" w14:textId="77777777" w:rsidR="00B1680A" w:rsidRDefault="00B1680A" w:rsidP="00B16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egulation 18 of the Money Laundering, Terrorist Financing and Transfer of Funds (Information on the Payer) Regulations 2017</w:t>
            </w:r>
          </w:p>
          <w:p w14:paraId="4E6AAF3A" w14:textId="77777777" w:rsidR="00B1680A" w:rsidRPr="00873A3A" w:rsidRDefault="00B1680A" w:rsidP="00371102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 w:themeColor="background1"/>
                <w:lang w:eastAsia="en-GB"/>
              </w:rPr>
            </w:pPr>
          </w:p>
        </w:tc>
      </w:tr>
      <w:tr w:rsidR="00773631" w:rsidRPr="00BA3A16" w14:paraId="7A1E6B89" w14:textId="77777777" w:rsidTr="0054448A">
        <w:trPr>
          <w:trHeight w:val="74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B64C681" w14:textId="77777777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eg 18 Facto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41FEC99" w14:textId="04887C73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4CC319C" w14:textId="497436CE" w:rsidR="004C22FF" w:rsidRDefault="007A2A07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="004C22FF"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="004C22FF"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3BA9EC5F" w14:textId="77777777" w:rsidR="004C22FF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before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47C48A17" w14:textId="4628BBF2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</w:t>
            </w:r>
            <w:r w:rsidR="00354D34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/Not applicable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59F26C65" w14:textId="3DF45295" w:rsidR="004C22FF" w:rsidRPr="0092049A" w:rsidRDefault="00354D34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How have you arrived at your risk rating? </w:t>
            </w:r>
            <w:r w:rsidR="004C22FF"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y is this a risk for </w:t>
            </w:r>
            <w:r w:rsidR="004C22F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</w:t>
            </w:r>
            <w:r w:rsidR="004C22FF"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ur firm?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443548F1" w14:textId="4C9FBC86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do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do to mitigate this?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4B3C0EC1" w14:textId="6AB9B7F9" w:rsidR="004C22FF" w:rsidRPr="0092049A" w:rsidRDefault="00D009C6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mitigation actions for the coming year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2C8CB4DC" w14:textId="20C2B08B" w:rsidR="004C22FF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Your </w:t>
            </w:r>
            <w:r w:rsidR="007A2A07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 w:rsidR="007A2A07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41B36F8F" w14:textId="185F2AA1" w:rsidR="004C22FF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after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5A0EEDB6" w14:textId="682DD8DB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</w:t>
            </w:r>
            <w:r w:rsidR="00874556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/Not applicabl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9C232AA" w14:textId="2A788523" w:rsidR="004C22FF" w:rsidRPr="0092049A" w:rsidRDefault="00D009C6" w:rsidP="00371102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773631" w:rsidRPr="00BA3A16" w14:paraId="17206EE4" w14:textId="77777777" w:rsidTr="0054448A">
        <w:trPr>
          <w:trHeight w:val="161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8E323" w14:textId="4BFA1E99" w:rsidR="004C22FF" w:rsidRPr="001E5609" w:rsidRDefault="004C22FF" w:rsidP="00371102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18(2)(b)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): </w:t>
            </w:r>
            <w:r w:rsidRPr="001E560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our customers</w:t>
            </w:r>
          </w:p>
          <w:p w14:paraId="7C10676B" w14:textId="0BD943B2" w:rsidR="004C22FF" w:rsidRPr="001E5609" w:rsidRDefault="004C22FF" w:rsidP="0037110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661B" w14:textId="008DBF81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lient accounts</w:t>
            </w:r>
          </w:p>
          <w:p w14:paraId="58F86E2F" w14:textId="4DA7F55D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F7CD27E" w14:textId="32A40038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8A93304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3E80EB3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9C0BDB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C5C6F6E" w14:textId="2888EA95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B96AB" w14:textId="49B5116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F172" w14:textId="6930B8C1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E554A" w14:textId="4F9E7709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ADE89" w14:textId="516B7DDD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801C4" w14:textId="17AE375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8876E" w14:textId="7682AAFF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73631" w:rsidRPr="00BA3A16" w14:paraId="07BD5FF4" w14:textId="77777777" w:rsidTr="0054448A">
        <w:trPr>
          <w:trHeight w:val="2179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D1E8" w14:textId="3CF6AD03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D296E" w14:textId="77777777" w:rsidR="007A2A07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ustomers from cash-intensive/</w:t>
            </w:r>
          </w:p>
          <w:p w14:paraId="057A55AA" w14:textId="47E41E59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risky sectors or businesses</w:t>
            </w:r>
          </w:p>
          <w:p w14:paraId="29BDD900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8C61428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6679B8C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9BC2D25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CCE8F17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D678C09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B638A26" w14:textId="2B5455AD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7979D" w14:textId="130122B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04AA3" w14:textId="7C8E360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C1893" w14:textId="75AED86D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76C36" w14:textId="130B4323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F1EEC" w14:textId="5D57BB43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20C43" w14:textId="5D0ED37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73631" w:rsidRPr="00BA3A16" w14:paraId="5A98D3C7" w14:textId="77777777" w:rsidTr="00D80290">
        <w:trPr>
          <w:trHeight w:val="3645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6BFA1" w14:textId="38D73A1E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BF52" w14:textId="77777777" w:rsidR="007A2A07" w:rsidRDefault="007A2A07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58F4933" w14:textId="17DB266C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lients seeking anonymity or who cannot prove their identity</w:t>
            </w:r>
          </w:p>
          <w:p w14:paraId="0708B7E1" w14:textId="7482E5B0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CB27E8E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91AD5D2" w14:textId="1589C484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144ACBB" w14:textId="22A3654A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1719C2D" w14:textId="2E815173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21E8038" w14:textId="5729BD35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74C846D" w14:textId="4D813232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06F97E1" w14:textId="04228C4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C6C24E2" w14:textId="1BCFC892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4E540C" w14:textId="77777777" w:rsidR="004C22FF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EC22882" w14:textId="35CB53F5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8AC5D" w14:textId="3F2A1EEF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93AEA" w14:textId="11E9DCA5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5CF4A" w14:textId="68E91E4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E3122" w14:textId="726F9AE5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FD632" w14:textId="0DA6F008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904C6" w14:textId="5B52A093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73631" w:rsidRPr="00BA3A16" w14:paraId="6D20B8FD" w14:textId="77777777" w:rsidTr="0054448A">
        <w:trPr>
          <w:trHeight w:val="1368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B6ADC" w14:textId="77777777" w:rsidR="004C22FF" w:rsidRPr="0092049A" w:rsidRDefault="004C22FF" w:rsidP="0037110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75274" w14:textId="77777777" w:rsidR="007A2A07" w:rsidRDefault="007A2A07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0F5556" w14:textId="213F9FDE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 identified risks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98ECC" w14:textId="2BDD0B75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7F7AE" w14:textId="6772334C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E5CAAB" w14:textId="3FDE9AD3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CD0BA" w14:textId="4AC283F3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01171" w14:textId="060C852A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9D36C" w14:textId="77A3511F" w:rsidR="004C22FF" w:rsidRPr="0092049A" w:rsidRDefault="004C22FF" w:rsidP="003711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BE3B047" w14:textId="67745960" w:rsidR="004C22FF" w:rsidRDefault="00371102">
      <w:r>
        <w:br w:type="textWrapping" w:clear="all"/>
      </w:r>
    </w:p>
    <w:p w14:paraId="12ADBB07" w14:textId="089ABB2B" w:rsidR="004C22FF" w:rsidRDefault="004C22FF"/>
    <w:tbl>
      <w:tblPr>
        <w:tblpPr w:leftFromText="180" w:rightFromText="180" w:vertAnchor="text" w:horzAnchor="margin" w:tblpY="1"/>
        <w:tblW w:w="21116" w:type="dxa"/>
        <w:tblLook w:val="04A0" w:firstRow="1" w:lastRow="0" w:firstColumn="1" w:lastColumn="0" w:noHBand="0" w:noVBand="1"/>
      </w:tblPr>
      <w:tblGrid>
        <w:gridCol w:w="988"/>
        <w:gridCol w:w="2075"/>
        <w:gridCol w:w="2526"/>
        <w:gridCol w:w="5245"/>
        <w:gridCol w:w="2658"/>
        <w:gridCol w:w="2658"/>
        <w:gridCol w:w="2526"/>
        <w:gridCol w:w="2977"/>
      </w:tblGrid>
      <w:tr w:rsidR="00124043" w:rsidRPr="00BA3A16" w14:paraId="44E3BE55" w14:textId="77777777" w:rsidTr="0052654C">
        <w:trPr>
          <w:trHeight w:val="10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1901E6A" w14:textId="77777777" w:rsidR="00FA3867" w:rsidRPr="0092049A" w:rsidRDefault="00FA3867" w:rsidP="00FA386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lastRenderedPageBreak/>
              <w:t>Reg 18 Factor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70EBB72D" w14:textId="77777777" w:rsidR="00FA3867" w:rsidRPr="0092049A" w:rsidRDefault="00FA3867" w:rsidP="00FA386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0D4C4FB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6D959A89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before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1DDF1E0E" w14:textId="1F56734E" w:rsidR="00FA3867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/Not applicabl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390B75C" w14:textId="4F82D691" w:rsidR="00FA3867" w:rsidRPr="0092049A" w:rsidRDefault="00354D34" w:rsidP="00FA386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How have you arrived at your risk rating? 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y is this a risk for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ur firm?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1D707B5" w14:textId="77777777" w:rsidR="00FA3867" w:rsidRPr="0092049A" w:rsidRDefault="00FA3867" w:rsidP="00FA386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do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do to mitigate this?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214F88F1" w14:textId="400713BC" w:rsidR="00FA3867" w:rsidRPr="0092049A" w:rsidRDefault="00D009C6" w:rsidP="00FA386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mitigation actions for the coming yea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12A0FAE" w14:textId="32D9DDDD" w:rsidR="00E0638C" w:rsidRDefault="00E0638C" w:rsidP="00E0638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Your </w:t>
            </w:r>
            <w:r w:rsidR="007A2A07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 w:rsidR="007A2A07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45A8374A" w14:textId="77777777" w:rsidR="00E0638C" w:rsidRDefault="00E0638C" w:rsidP="00E0638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after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03454565" w14:textId="294724FA" w:rsidR="00FA3867" w:rsidRPr="0092049A" w:rsidRDefault="00E0638C" w:rsidP="00E0638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</w:t>
            </w:r>
            <w:r w:rsidR="00874556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/Not applic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383DDE1" w14:textId="2A73CEFA" w:rsidR="00FA3867" w:rsidRPr="0092049A" w:rsidRDefault="00D009C6" w:rsidP="00FA386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124043" w:rsidRPr="00BA3A16" w14:paraId="0B7A3D1A" w14:textId="77777777" w:rsidTr="0052654C">
        <w:trPr>
          <w:trHeight w:val="16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79B52D" w14:textId="1F5E3ABA" w:rsidR="004C22FF" w:rsidRPr="001C15CF" w:rsidRDefault="004C22FF" w:rsidP="00345F8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18(2)(b)(ii): </w:t>
            </w:r>
            <w:r w:rsidRPr="001C15C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the countries or geographic areas in which you operate</w:t>
            </w:r>
          </w:p>
          <w:p w14:paraId="70099932" w14:textId="2D28701E" w:rsidR="004C22FF" w:rsidRPr="001E5609" w:rsidRDefault="004C22FF" w:rsidP="00345F8B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9818A" w14:textId="77777777" w:rsidR="007A2A07" w:rsidRDefault="007A2A07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46F698" w14:textId="4A188E57" w:rsidR="004C22FF" w:rsidRDefault="007A2A07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L</w:t>
            </w:r>
            <w:r w:rsidR="004C22FF" w:rsidRPr="0092049A">
              <w:rPr>
                <w:rFonts w:eastAsia="Times New Roman"/>
                <w:color w:val="000000"/>
                <w:lang w:eastAsia="en-GB"/>
              </w:rPr>
              <w:t>inks to countries that do not have equivalent AML standards to the UK</w:t>
            </w:r>
          </w:p>
          <w:p w14:paraId="6748A1E3" w14:textId="6877801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B79F182" w14:textId="2032EB6F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C7EC7AE" w14:textId="06BF4D8F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40F1746" w14:textId="01FCDEB5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CF8660C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C6F008F" w14:textId="77777777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53189" w14:textId="3E3677F8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A2876" w14:textId="53B1C035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F32F3" w14:textId="4D765D4E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26652" w14:textId="5EC8872D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C5405" w14:textId="42E1DD73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023CD" w14:textId="73705282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124043" w:rsidRPr="00BA3A16" w14:paraId="7801EF8D" w14:textId="77777777" w:rsidTr="0052654C">
        <w:trPr>
          <w:trHeight w:val="260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C8D0" w14:textId="77777777" w:rsidR="004C22FF" w:rsidRPr="0092049A" w:rsidRDefault="004C22FF" w:rsidP="00FA3867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B934A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D44A225" w14:textId="0F641D13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L</w:t>
            </w:r>
            <w:r w:rsidRPr="0092049A">
              <w:rPr>
                <w:rFonts w:eastAsia="Times New Roman"/>
                <w:color w:val="000000"/>
                <w:lang w:eastAsia="en-GB"/>
              </w:rPr>
              <w:t>inks to countries with significant levels of corruption</w:t>
            </w:r>
          </w:p>
          <w:p w14:paraId="371DE09E" w14:textId="103EDA4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6489734" w14:textId="39DD95AF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4C434B8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CA6C857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68726EB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CD2C082" w14:textId="35609D81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01943" w14:textId="006D85CA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5F79B" w14:textId="20DEF05B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8CE1A" w14:textId="42CEFAEA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7784A" w14:textId="03AB1E56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E753E" w14:textId="6CD69828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49482" w14:textId="5F21821D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124043" w:rsidRPr="00BA3A16" w14:paraId="098F719B" w14:textId="77777777" w:rsidTr="0052654C">
        <w:trPr>
          <w:trHeight w:val="2273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FFA7E" w14:textId="77777777" w:rsidR="004C22FF" w:rsidRPr="0092049A" w:rsidRDefault="004C22FF" w:rsidP="00FA3867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0BD92" w14:textId="77777777" w:rsidR="007A2A07" w:rsidRDefault="007A2A07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41A6CBD" w14:textId="0C8B4E1F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Links to countries subject to sanctions</w:t>
            </w:r>
          </w:p>
          <w:p w14:paraId="42E3BCF5" w14:textId="35D4DABF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1D89FC3" w14:textId="2E75D588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98D8623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E8EA7EE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74ED223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049A0CC" w14:textId="21CD2D47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A70AD" w14:textId="19A1DE4E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16A06" w14:textId="230555E4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D53DB" w14:textId="7D0725A8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C6ACB5" w14:textId="105E87EE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C85C7" w14:textId="18097E25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4FDF4" w14:textId="32925BC1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124043" w:rsidRPr="00BA3A16" w14:paraId="5CE264B9" w14:textId="77777777" w:rsidTr="004A678D">
        <w:trPr>
          <w:trHeight w:val="22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C2BA4" w14:textId="77777777" w:rsidR="004C22FF" w:rsidRPr="0092049A" w:rsidRDefault="004C22FF" w:rsidP="00FA3867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0407F" w14:textId="73182E9E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L</w:t>
            </w:r>
            <w:r w:rsidRPr="0092049A">
              <w:rPr>
                <w:rFonts w:eastAsia="Times New Roman"/>
                <w:color w:val="000000"/>
                <w:lang w:eastAsia="en-GB"/>
              </w:rPr>
              <w:t xml:space="preserve">inks to </w:t>
            </w:r>
            <w:r w:rsidR="007A2A07">
              <w:rPr>
                <w:rFonts w:eastAsia="Times New Roman"/>
                <w:color w:val="000000"/>
                <w:lang w:eastAsia="en-GB"/>
              </w:rPr>
              <w:t>P</w:t>
            </w:r>
            <w:r w:rsidRPr="0092049A">
              <w:rPr>
                <w:rFonts w:eastAsia="Times New Roman"/>
                <w:color w:val="000000"/>
                <w:lang w:eastAsia="en-GB"/>
              </w:rPr>
              <w:t>olitically Exposed Persons</w:t>
            </w:r>
          </w:p>
          <w:p w14:paraId="1F6266C1" w14:textId="645F6C58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CC4A14" w14:textId="2742C080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6DFC32B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602189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879CC38" w14:textId="139C49DA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DC9EAF0" w14:textId="77777777" w:rsidR="004C22FF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C9310C3" w14:textId="77777777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EF7C9" w14:textId="6756921D" w:rsidR="004C22FF" w:rsidRDefault="004C22FF" w:rsidP="004C22FF">
            <w:pPr>
              <w:spacing w:after="0" w:line="240" w:lineRule="auto"/>
              <w:rPr>
                <w:rFonts w:eastAsia="Times New Roman"/>
                <w:noProof/>
                <w:color w:val="000000"/>
                <w:lang w:eastAsia="en-GB"/>
              </w:rPr>
            </w:pPr>
          </w:p>
          <w:p w14:paraId="40F6EF0B" w14:textId="4220DA75" w:rsidR="004C22FF" w:rsidRPr="00CF50F7" w:rsidRDefault="004C22FF" w:rsidP="004C22FF">
            <w:pPr>
              <w:spacing w:after="0" w:line="240" w:lineRule="auto"/>
              <w:rPr>
                <w:rFonts w:eastAsia="Times New Roman"/>
                <w:noProof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D498B" w14:textId="1EBCD64F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B3D74" w14:textId="2D19865C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14A75" w14:textId="163C947F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230A3" w14:textId="4C8E8C06" w:rsidR="004C22FF" w:rsidRPr="00CF50F7" w:rsidRDefault="004C22FF" w:rsidP="004C22FF">
            <w:pPr>
              <w:spacing w:after="0" w:line="240" w:lineRule="auto"/>
              <w:rPr>
                <w:rFonts w:eastAsia="Times New Roman"/>
                <w:noProof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0B7A7" w14:textId="519EAE26" w:rsidR="004C22FF" w:rsidRPr="0092049A" w:rsidRDefault="004C22FF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24043" w:rsidRPr="00BA3A16" w14:paraId="140FEEC2" w14:textId="77777777" w:rsidTr="0052654C">
        <w:trPr>
          <w:trHeight w:val="2292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76B9" w14:textId="77777777" w:rsidR="004A678D" w:rsidRPr="0092049A" w:rsidRDefault="004A678D" w:rsidP="00FA3867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B5F83" w14:textId="41FBCF47" w:rsidR="004A678D" w:rsidRDefault="004A678D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 identified risk</w:t>
            </w:r>
            <w:r w:rsidR="007A2A07">
              <w:rPr>
                <w:rFonts w:eastAsia="Times New Roman"/>
                <w:color w:val="000000"/>
                <w:lang w:eastAsia="en-GB"/>
              </w:rPr>
              <w:t>s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C094B" w14:textId="77777777" w:rsidR="004A678D" w:rsidRDefault="004A678D" w:rsidP="004C22FF">
            <w:pPr>
              <w:spacing w:after="0" w:line="240" w:lineRule="auto"/>
              <w:rPr>
                <w:rFonts w:eastAsia="Times New Roman"/>
                <w:noProof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D60E2" w14:textId="5FD4D18F" w:rsidR="004A678D" w:rsidRPr="0092049A" w:rsidRDefault="004A678D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A8176" w14:textId="3CB85BCA" w:rsidR="004A678D" w:rsidRPr="0092049A" w:rsidRDefault="004A678D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57106" w14:textId="77777777" w:rsidR="004A678D" w:rsidRPr="0092049A" w:rsidRDefault="004A678D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DAEE6" w14:textId="77777777" w:rsidR="004A678D" w:rsidRPr="00CF50F7" w:rsidRDefault="004A678D" w:rsidP="004C22FF">
            <w:pPr>
              <w:spacing w:after="0" w:line="240" w:lineRule="auto"/>
              <w:rPr>
                <w:rFonts w:eastAsia="Times New Roman"/>
                <w:noProof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B7E7B" w14:textId="77777777" w:rsidR="004A678D" w:rsidRPr="0092049A" w:rsidRDefault="004A678D" w:rsidP="004C22F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9C98988" w14:textId="25029876" w:rsidR="0052654C" w:rsidRDefault="0052654C"/>
    <w:p w14:paraId="48E924B0" w14:textId="48719A00" w:rsidR="00560DF7" w:rsidRDefault="00560DF7"/>
    <w:p w14:paraId="0314C45E" w14:textId="6837D5A6" w:rsidR="00560DF7" w:rsidRDefault="00560DF7"/>
    <w:p w14:paraId="699DD5F6" w14:textId="6DAECF1C" w:rsidR="00560DF7" w:rsidRDefault="00560DF7"/>
    <w:p w14:paraId="31F5E722" w14:textId="621C8AD9" w:rsidR="00560DF7" w:rsidRDefault="00560DF7" w:rsidP="005C687D"/>
    <w:p w14:paraId="4D286176" w14:textId="6654009A" w:rsidR="004C22FF" w:rsidRDefault="004C22FF" w:rsidP="005C687D"/>
    <w:p w14:paraId="3FA3EF3B" w14:textId="4ED4E85C" w:rsidR="004C22FF" w:rsidRDefault="004C22FF" w:rsidP="005C687D"/>
    <w:p w14:paraId="783D7C0F" w14:textId="537CAF00" w:rsidR="004C22FF" w:rsidRDefault="004C22FF" w:rsidP="005C687D"/>
    <w:p w14:paraId="024109D6" w14:textId="361CA92F" w:rsidR="004C22FF" w:rsidRDefault="004C22FF" w:rsidP="005C687D"/>
    <w:p w14:paraId="214E60DF" w14:textId="7B84E109" w:rsidR="004C22FF" w:rsidRDefault="004C22FF" w:rsidP="005C687D"/>
    <w:p w14:paraId="78CEBB48" w14:textId="2A065125" w:rsidR="004C22FF" w:rsidRDefault="004C22FF" w:rsidP="005C687D"/>
    <w:p w14:paraId="7B62816C" w14:textId="65C20C41" w:rsidR="004C22FF" w:rsidRDefault="004C22FF" w:rsidP="005C687D"/>
    <w:p w14:paraId="21D5DB68" w14:textId="764294C6" w:rsidR="004C22FF" w:rsidRDefault="004C22FF" w:rsidP="005C687D"/>
    <w:p w14:paraId="00D0C1E2" w14:textId="6BE026F6" w:rsidR="004C22FF" w:rsidRDefault="004C22FF" w:rsidP="005C687D"/>
    <w:p w14:paraId="27318758" w14:textId="394A5EEE" w:rsidR="004C22FF" w:rsidRDefault="004C22FF" w:rsidP="005C687D"/>
    <w:p w14:paraId="5E1836CE" w14:textId="2861CB65" w:rsidR="004C22FF" w:rsidRDefault="004C22FF" w:rsidP="005C687D"/>
    <w:p w14:paraId="0352AFD9" w14:textId="78DDBBB2" w:rsidR="004C22FF" w:rsidRDefault="004C22FF" w:rsidP="005C687D"/>
    <w:p w14:paraId="6B9AC8DA" w14:textId="18B498F2" w:rsidR="004C22FF" w:rsidRDefault="004C22FF" w:rsidP="005C687D"/>
    <w:p w14:paraId="37E0544B" w14:textId="5A522696" w:rsidR="004C22FF" w:rsidRDefault="004C22FF" w:rsidP="005C687D"/>
    <w:p w14:paraId="2F520D50" w14:textId="79D57DB1" w:rsidR="004C22FF" w:rsidRDefault="004C22FF" w:rsidP="005C687D"/>
    <w:p w14:paraId="0E43E205" w14:textId="5D4290E3" w:rsidR="004C22FF" w:rsidRDefault="004C22FF" w:rsidP="005C687D"/>
    <w:p w14:paraId="5DBD41B5" w14:textId="408EB683" w:rsidR="004C22FF" w:rsidRDefault="004C22FF" w:rsidP="005C687D"/>
    <w:p w14:paraId="3DFC9FCC" w14:textId="1F8B37A4" w:rsidR="004C22FF" w:rsidRDefault="004C22FF" w:rsidP="005C687D"/>
    <w:p w14:paraId="3AE262F3" w14:textId="19FACBFD" w:rsidR="004C22FF" w:rsidRDefault="004C22FF" w:rsidP="005C687D"/>
    <w:p w14:paraId="457055DE" w14:textId="019AFEE4" w:rsidR="004C22FF" w:rsidRDefault="004C22FF" w:rsidP="005C687D"/>
    <w:p w14:paraId="3231311E" w14:textId="24361FE5" w:rsidR="004C22FF" w:rsidRDefault="004C22FF" w:rsidP="005C687D"/>
    <w:p w14:paraId="4B726AEC" w14:textId="7F7CAFF1" w:rsidR="004C22FF" w:rsidRDefault="004C22FF" w:rsidP="005C687D"/>
    <w:p w14:paraId="6D76AEBA" w14:textId="7D1A1146" w:rsidR="004C22FF" w:rsidRDefault="004C22FF" w:rsidP="005C687D"/>
    <w:p w14:paraId="6C15A66F" w14:textId="159EE1D8" w:rsidR="004C22FF" w:rsidRDefault="004C22FF" w:rsidP="005C687D"/>
    <w:p w14:paraId="0B4AD624" w14:textId="5105DF2B" w:rsidR="004C22FF" w:rsidRDefault="004C22FF" w:rsidP="005C687D"/>
    <w:p w14:paraId="694F6862" w14:textId="266469CB" w:rsidR="004C22FF" w:rsidRDefault="004C22FF" w:rsidP="005C687D"/>
    <w:p w14:paraId="753B63B0" w14:textId="026C5A11" w:rsidR="004C22FF" w:rsidRDefault="004C22FF" w:rsidP="005C687D"/>
    <w:p w14:paraId="11C7ECDC" w14:textId="6471F960" w:rsidR="004C22FF" w:rsidRDefault="004C22FF" w:rsidP="005C687D"/>
    <w:p w14:paraId="0378D323" w14:textId="47394080" w:rsidR="00B97672" w:rsidRDefault="00B97672" w:rsidP="005C687D"/>
    <w:p w14:paraId="7401ABCA" w14:textId="3162C24C" w:rsidR="00B97672" w:rsidRDefault="00B97672" w:rsidP="005C687D"/>
    <w:tbl>
      <w:tblPr>
        <w:tblpPr w:leftFromText="180" w:rightFromText="180" w:vertAnchor="text" w:horzAnchor="margin" w:tblpY="1"/>
        <w:tblW w:w="21323" w:type="dxa"/>
        <w:tblLook w:val="04A0" w:firstRow="1" w:lastRow="0" w:firstColumn="1" w:lastColumn="0" w:noHBand="0" w:noVBand="1"/>
      </w:tblPr>
      <w:tblGrid>
        <w:gridCol w:w="988"/>
        <w:gridCol w:w="2075"/>
        <w:gridCol w:w="2526"/>
        <w:gridCol w:w="5245"/>
        <w:gridCol w:w="2658"/>
        <w:gridCol w:w="2658"/>
        <w:gridCol w:w="2526"/>
        <w:gridCol w:w="2977"/>
      </w:tblGrid>
      <w:tr w:rsidR="00354D34" w:rsidRPr="00BA3A16" w14:paraId="1B091988" w14:textId="77777777" w:rsidTr="00354D34">
        <w:trPr>
          <w:trHeight w:val="10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4EA8882B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lastRenderedPageBreak/>
              <w:t>Reg 18 Factor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27CB855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501915D9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6D681732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before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07734A3D" w14:textId="4D4ED28C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/Not applicabl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CF3BAC2" w14:textId="042F5615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How have you arrived at your risk rating? 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y is this a risk for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ur firm?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5D5091F2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do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do to mitigate this?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76FBD949" w14:textId="1BBFBD0A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mitigation actions for the coming yea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6CBC6B2" w14:textId="71D0F451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42927A33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after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0866C0B6" w14:textId="2951FC50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</w:t>
            </w:r>
            <w:r w:rsidR="00874556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/Not applicabl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8FBB2D9" w14:textId="25C3FC7B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354D34" w:rsidRPr="00BA3A16" w14:paraId="5DA7276A" w14:textId="77777777" w:rsidTr="00354D34">
        <w:trPr>
          <w:trHeight w:val="156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25430F" w14:textId="77777777" w:rsidR="00354D34" w:rsidRPr="001E5609" w:rsidRDefault="00354D34" w:rsidP="00354D34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18(2)(b)(iii): </w:t>
            </w:r>
            <w:r w:rsidRPr="001E560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our products or services</w:t>
            </w:r>
          </w:p>
          <w:p w14:paraId="7B8A6951" w14:textId="77777777" w:rsidR="00354D34" w:rsidRPr="001E5609" w:rsidRDefault="00354D34" w:rsidP="00354D3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0532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7F74496" w14:textId="31E83225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New products</w:t>
            </w:r>
            <w:r>
              <w:rPr>
                <w:rFonts w:eastAsia="Times New Roman"/>
                <w:color w:val="000000"/>
                <w:lang w:eastAsia="en-GB"/>
              </w:rPr>
              <w:t>,</w:t>
            </w:r>
            <w:r w:rsidRPr="0092049A">
              <w:rPr>
                <w:rFonts w:eastAsia="Times New Roman"/>
                <w:color w:val="000000"/>
                <w:lang w:eastAsia="en-GB"/>
              </w:rPr>
              <w:t xml:space="preserve"> delivery mechanisms or technologies</w:t>
            </w:r>
          </w:p>
          <w:p w14:paraId="340EE138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E2FA0F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FEDAF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E436B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D287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6AA89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917E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7D84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354D34" w:rsidRPr="00BA3A16" w14:paraId="0B341DFE" w14:textId="77777777" w:rsidTr="00354D34">
        <w:trPr>
          <w:trHeight w:val="5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FEE16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C75D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E5620E9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Tax Mitigation Strategies</w:t>
            </w:r>
          </w:p>
          <w:p w14:paraId="79397A96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D20B4B8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AC1C3CB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1317D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47415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62425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5631B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7B71B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7EC5" w14:textId="281FCB3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354D34" w:rsidRPr="00BA3A16" w14:paraId="480955D1" w14:textId="77777777" w:rsidTr="00354D34">
        <w:trPr>
          <w:trHeight w:val="5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F4541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C05A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A0328F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reating/managing trusts</w:t>
            </w:r>
          </w:p>
          <w:p w14:paraId="51C06726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D41F66B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6974A00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FEC7C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20437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8884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1AF0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4EDE6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74D2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68CD" w14:textId="46C3CB1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354D34" w:rsidRPr="00BA3A16" w14:paraId="50A11B92" w14:textId="77777777" w:rsidTr="00354D34">
        <w:trPr>
          <w:trHeight w:val="5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E087F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B43F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6F7B2FE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reating/managing companies</w:t>
            </w:r>
          </w:p>
          <w:p w14:paraId="179ABFE0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6BFA2C2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0D3B0AA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42D2878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376851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BD894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0AC30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A822E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1094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D0E0F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10A34" w14:textId="614D2730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354D34" w:rsidRPr="00BA3A16" w14:paraId="5999D426" w14:textId="77777777" w:rsidTr="00354D34">
        <w:trPr>
          <w:trHeight w:val="149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B9019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FF253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3C3E3AE" w14:textId="33D88D42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Services involving nominee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24076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FB5D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F3A05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1878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99C0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3FC7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354D34" w:rsidRPr="00BA3A16" w14:paraId="5DA9A201" w14:textId="77777777" w:rsidTr="00354D34">
        <w:trPr>
          <w:trHeight w:val="396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C8AFF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D46A2" w14:textId="77777777" w:rsidR="00354D34" w:rsidRPr="0052654C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62B8135" w14:textId="744BAB89" w:rsidR="00354D34" w:rsidRPr="0052654C" w:rsidRDefault="00354D34" w:rsidP="00354D34">
            <w:pPr>
              <w:rPr>
                <w:rFonts w:eastAsia="Times New Roman"/>
                <w:lang w:eastAsia="en-GB"/>
              </w:rPr>
            </w:pPr>
            <w:r w:rsidRPr="0052654C">
              <w:rPr>
                <w:rFonts w:eastAsia="Times New Roman"/>
                <w:lang w:eastAsia="en-GB"/>
              </w:rPr>
              <w:t>Other identified risk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88540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CCE87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BE8A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875A7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6699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DFC01" w14:textId="36C6970A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3A7E03F3" w14:textId="22F09B0C" w:rsidR="00D91468" w:rsidRDefault="00D91468" w:rsidP="005C687D"/>
    <w:p w14:paraId="7F4A5327" w14:textId="5BBA87B4" w:rsidR="00D91468" w:rsidRDefault="00D91468" w:rsidP="005C687D"/>
    <w:p w14:paraId="78C886B9" w14:textId="2A4A249B" w:rsidR="00D91468" w:rsidRDefault="00D91468" w:rsidP="005C687D"/>
    <w:p w14:paraId="5EBFD8AF" w14:textId="3E241DB8" w:rsidR="00D91468" w:rsidRDefault="00D91468" w:rsidP="005C687D"/>
    <w:p w14:paraId="794998DA" w14:textId="452C0C13" w:rsidR="00D91468" w:rsidRDefault="00D91468" w:rsidP="005C687D"/>
    <w:p w14:paraId="37721BA8" w14:textId="410B50F1" w:rsidR="00D91468" w:rsidRDefault="00D91468" w:rsidP="005C687D"/>
    <w:p w14:paraId="0996701C" w14:textId="01E4E74F" w:rsidR="00D91468" w:rsidRDefault="00D91468" w:rsidP="005C687D"/>
    <w:p w14:paraId="18688640" w14:textId="27898A6C" w:rsidR="00D91468" w:rsidRDefault="00D91468" w:rsidP="005C687D"/>
    <w:p w14:paraId="10370981" w14:textId="340ECF55" w:rsidR="00D91468" w:rsidRDefault="00D91468" w:rsidP="005C687D"/>
    <w:p w14:paraId="4BF2C6D4" w14:textId="3BC285D0" w:rsidR="00D91468" w:rsidRDefault="00D91468" w:rsidP="005C687D"/>
    <w:p w14:paraId="30944B63" w14:textId="441CF21A" w:rsidR="00D91468" w:rsidRDefault="00D91468" w:rsidP="005C687D"/>
    <w:p w14:paraId="2580A0D2" w14:textId="52A655CE" w:rsidR="00D91468" w:rsidRDefault="00D91468" w:rsidP="005C687D"/>
    <w:p w14:paraId="52369E8B" w14:textId="146D2B1E" w:rsidR="00D91468" w:rsidRDefault="00D91468" w:rsidP="005C687D"/>
    <w:p w14:paraId="3B1BD199" w14:textId="3544C129" w:rsidR="00D91468" w:rsidRDefault="00D91468" w:rsidP="005C687D"/>
    <w:p w14:paraId="29B30EEC" w14:textId="55504315" w:rsidR="00D91468" w:rsidRDefault="00D91468" w:rsidP="005C687D"/>
    <w:p w14:paraId="032A642F" w14:textId="0C52139A" w:rsidR="00D91468" w:rsidRDefault="00D91468" w:rsidP="005C687D"/>
    <w:p w14:paraId="43C6BB16" w14:textId="3A04180B" w:rsidR="00D91468" w:rsidRDefault="00D91468" w:rsidP="005C687D"/>
    <w:p w14:paraId="4A1B3F7A" w14:textId="125F113A" w:rsidR="00D91468" w:rsidRDefault="00D91468" w:rsidP="005C687D"/>
    <w:p w14:paraId="642492BE" w14:textId="6A1E7776" w:rsidR="00D91468" w:rsidRDefault="00D91468" w:rsidP="005C687D"/>
    <w:p w14:paraId="2DD9CE0C" w14:textId="17C27695" w:rsidR="00D91468" w:rsidRDefault="00D91468" w:rsidP="005C687D"/>
    <w:p w14:paraId="1A4BEBE7" w14:textId="6DA5B21D" w:rsidR="00D91468" w:rsidRDefault="00D91468" w:rsidP="005C687D"/>
    <w:p w14:paraId="08AF0164" w14:textId="3CD520BC" w:rsidR="00D91468" w:rsidRDefault="00D91468" w:rsidP="005C687D"/>
    <w:p w14:paraId="5755AA1B" w14:textId="0C6BB789" w:rsidR="00D91468" w:rsidRDefault="00D91468" w:rsidP="005C687D"/>
    <w:p w14:paraId="1B6CC190" w14:textId="364A6D08" w:rsidR="00D91468" w:rsidRDefault="00D91468" w:rsidP="005C687D"/>
    <w:p w14:paraId="60459CD4" w14:textId="699E5172" w:rsidR="00D91468" w:rsidRDefault="00D91468" w:rsidP="005C687D"/>
    <w:p w14:paraId="79A779D9" w14:textId="28FA6834" w:rsidR="00D91468" w:rsidRDefault="00D91468" w:rsidP="005C687D"/>
    <w:p w14:paraId="297C5BCC" w14:textId="22DA70D6" w:rsidR="00D91468" w:rsidRDefault="00D91468" w:rsidP="005C687D"/>
    <w:p w14:paraId="31277F69" w14:textId="534FA56D" w:rsidR="00D91468" w:rsidRDefault="00D91468" w:rsidP="005C687D"/>
    <w:p w14:paraId="318A2EF9" w14:textId="1D38E146" w:rsidR="00D91468" w:rsidRDefault="00D91468" w:rsidP="005C687D"/>
    <w:p w14:paraId="2A26F39A" w14:textId="335C2520" w:rsidR="00D91468" w:rsidRDefault="00D91468" w:rsidP="005C687D"/>
    <w:p w14:paraId="71090FB8" w14:textId="03ACF08C" w:rsidR="00D91468" w:rsidRDefault="00D91468" w:rsidP="005C687D"/>
    <w:p w14:paraId="1C94D126" w14:textId="142871AE" w:rsidR="00D91468" w:rsidRDefault="00D91468" w:rsidP="005C687D"/>
    <w:p w14:paraId="6E9DCFA3" w14:textId="37339F98" w:rsidR="00D91468" w:rsidRDefault="00D91468" w:rsidP="005C687D"/>
    <w:p w14:paraId="4BF53CD2" w14:textId="30029CA5" w:rsidR="00B97672" w:rsidRDefault="00B97672" w:rsidP="005C687D"/>
    <w:p w14:paraId="6F40233B" w14:textId="77777777" w:rsidR="0089535B" w:rsidRDefault="0089535B" w:rsidP="005C687D"/>
    <w:tbl>
      <w:tblPr>
        <w:tblpPr w:leftFromText="180" w:rightFromText="180" w:vertAnchor="text" w:horzAnchor="margin" w:tblpY="68"/>
        <w:tblW w:w="21392" w:type="dxa"/>
        <w:tblLook w:val="04A0" w:firstRow="1" w:lastRow="0" w:firstColumn="1" w:lastColumn="0" w:noHBand="0" w:noVBand="1"/>
      </w:tblPr>
      <w:tblGrid>
        <w:gridCol w:w="985"/>
        <w:gridCol w:w="2087"/>
        <w:gridCol w:w="2526"/>
        <w:gridCol w:w="5314"/>
        <w:gridCol w:w="2630"/>
        <w:gridCol w:w="2747"/>
        <w:gridCol w:w="2526"/>
        <w:gridCol w:w="2977"/>
      </w:tblGrid>
      <w:tr w:rsidR="00354D34" w:rsidRPr="00BA3A16" w14:paraId="4BA11181" w14:textId="77777777" w:rsidTr="00354D34">
        <w:trPr>
          <w:trHeight w:val="4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C3F073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lastRenderedPageBreak/>
              <w:t>Reg 18 Facto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903938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F51F9A2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56E267FC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before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67240B7C" w14:textId="46BC07DC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/Not applicable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CD96F02" w14:textId="558FBEAC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How have you arrived at your risk rating? 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y is this a risk for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ur firm?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C8498A9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do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do to mitigate this?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5E16BD4" w14:textId="0BFEED7E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mitigation actions for the coming ye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8FEE831" w14:textId="602B04A2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161E8196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after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23F2752A" w14:textId="7C8457C0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</w:t>
            </w:r>
            <w:r w:rsidR="00874556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/Not applicabl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27859B3C" w14:textId="4DE9C1E1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354D34" w:rsidRPr="00BA3A16" w14:paraId="52363AFD" w14:textId="77777777" w:rsidTr="00354D34">
        <w:trPr>
          <w:trHeight w:val="443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29715A" w14:textId="77777777" w:rsidR="00354D34" w:rsidRPr="001E5609" w:rsidRDefault="00354D34" w:rsidP="00354D34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18(2)(b)(iv): </w:t>
            </w:r>
            <w:r w:rsidRPr="00716EA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our transaction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08984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EE94B0" w14:textId="28A3D289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Large and valuable transactions</w:t>
            </w:r>
          </w:p>
          <w:p w14:paraId="10CAFBAF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6261096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57242F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13E2CF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CF100D6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9B8D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57C5B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07DE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A243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D099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66A3C" w14:textId="77777777" w:rsidR="00354D34" w:rsidRPr="0092049A" w:rsidRDefault="00354D34" w:rsidP="00354D34">
            <w:pPr>
              <w:spacing w:after="0" w:line="240" w:lineRule="auto"/>
              <w:ind w:left="-2636" w:firstLine="2636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54D34" w:rsidRPr="00BA3A16" w14:paraId="49FEB154" w14:textId="77777777" w:rsidTr="00354D34">
        <w:trPr>
          <w:trHeight w:val="2034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E8C9" w14:textId="77777777" w:rsidR="00354D34" w:rsidRPr="007B50FB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B421C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CC1792" w14:textId="6E386C2F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ash and electronic money</w:t>
            </w:r>
          </w:p>
          <w:p w14:paraId="2D7E39FE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E838F3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A889F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832D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2944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E6604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C9095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3519D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54D34" w:rsidRPr="00BA3A16" w14:paraId="0829213A" w14:textId="77777777" w:rsidTr="00354D34">
        <w:trPr>
          <w:trHeight w:val="1691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C453" w14:textId="77777777" w:rsidR="00354D34" w:rsidRPr="007B50FB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323E8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BA971B3" w14:textId="3043E98A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 xml:space="preserve">High </w:t>
            </w:r>
            <w:r>
              <w:rPr>
                <w:rFonts w:eastAsia="Times New Roman"/>
                <w:color w:val="000000"/>
                <w:lang w:eastAsia="en-GB"/>
              </w:rPr>
              <w:t>v</w:t>
            </w:r>
            <w:r w:rsidRPr="0092049A">
              <w:rPr>
                <w:rFonts w:eastAsia="Times New Roman"/>
                <w:color w:val="000000"/>
                <w:lang w:eastAsia="en-GB"/>
              </w:rPr>
              <w:t>alue transactions</w:t>
            </w:r>
          </w:p>
          <w:p w14:paraId="5E7BE027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1532962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E67800C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A83854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785E4FA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6AE2B5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10D8F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1EAE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DBCD0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18568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7946A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571BC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54D34" w:rsidRPr="00BA3A16" w14:paraId="6B26E90E" w14:textId="77777777" w:rsidTr="00354D34">
        <w:trPr>
          <w:trHeight w:val="196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5F13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5A49C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3082DCE" w14:textId="4E654DC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omplex transactions</w:t>
            </w:r>
          </w:p>
          <w:p w14:paraId="6BD1D967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C8E2CA5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55399D3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40EC14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CAD6620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33AF9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334A0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6CDFE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96A61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2F4A9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0E71D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F16B4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54D34" w:rsidRPr="00BA3A16" w14:paraId="0291D8D5" w14:textId="77777777" w:rsidTr="00354D34">
        <w:trPr>
          <w:trHeight w:val="2933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AD0E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E6955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71240CA" w14:textId="6FE68BFB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Transactions or products that facilitate anonymity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4C4406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D947D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2DA6E53" w14:textId="131472AC" w:rsidR="00354D34" w:rsidRPr="00371102" w:rsidRDefault="00354D34" w:rsidP="00354D3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A3BF0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0C73F52" w14:textId="401EFDB0" w:rsidR="00354D34" w:rsidRPr="00371102" w:rsidRDefault="00354D34" w:rsidP="00354D3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99537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A9909DA" w14:textId="77777777" w:rsidR="00354D34" w:rsidRPr="00371102" w:rsidRDefault="00354D34" w:rsidP="00354D34">
            <w:pPr>
              <w:rPr>
                <w:rFonts w:eastAsia="Times New Roman"/>
                <w:lang w:eastAsia="en-GB"/>
              </w:rPr>
            </w:pPr>
          </w:p>
          <w:p w14:paraId="76D4E61B" w14:textId="71FAF158" w:rsidR="00354D34" w:rsidRPr="00371102" w:rsidRDefault="00354D34" w:rsidP="00354D3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C9849" w14:textId="698EFDB0" w:rsidR="00354D34" w:rsidRPr="00371102" w:rsidRDefault="00354D34" w:rsidP="00354D3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CEC6E" w14:textId="77777777" w:rsidR="00354D34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CBB2547" w14:textId="7326007F" w:rsidR="00354D34" w:rsidRPr="00371102" w:rsidRDefault="00354D34" w:rsidP="00354D34">
            <w:pPr>
              <w:rPr>
                <w:rFonts w:eastAsia="Times New Roman"/>
                <w:lang w:eastAsia="en-GB"/>
              </w:rPr>
            </w:pPr>
          </w:p>
        </w:tc>
      </w:tr>
      <w:tr w:rsidR="00354D34" w:rsidRPr="00BA3A16" w14:paraId="3F2FE238" w14:textId="77777777" w:rsidTr="00354D34">
        <w:trPr>
          <w:trHeight w:val="1975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81429" w14:textId="77777777" w:rsidR="00354D34" w:rsidRPr="0092049A" w:rsidRDefault="00354D34" w:rsidP="00354D34">
            <w:pPr>
              <w:pStyle w:val="ListParagraph"/>
              <w:spacing w:after="0" w:line="240" w:lineRule="auto"/>
              <w:ind w:left="1080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A25E3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 identified risk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C60C2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8F6E0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3C7B7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1973E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3DE3E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1DD9E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05CA8BA9" w14:textId="7472F3C3" w:rsidR="00B97672" w:rsidRDefault="00B97672" w:rsidP="005C687D"/>
    <w:p w14:paraId="66EA4949" w14:textId="229F1DF5" w:rsidR="00B97672" w:rsidRDefault="00B97672" w:rsidP="005C687D"/>
    <w:p w14:paraId="3981B7DA" w14:textId="30024BB9" w:rsidR="00B97672" w:rsidRDefault="00B97672" w:rsidP="005C687D"/>
    <w:p w14:paraId="2D7A8B46" w14:textId="383407A1" w:rsidR="00B97672" w:rsidRDefault="00B97672" w:rsidP="005C687D"/>
    <w:p w14:paraId="4B6BF115" w14:textId="439E1E8A" w:rsidR="00B97672" w:rsidRDefault="00B97672" w:rsidP="005C687D"/>
    <w:p w14:paraId="0ACE42BB" w14:textId="39BA6578" w:rsidR="00B97672" w:rsidRDefault="00B97672" w:rsidP="005C687D"/>
    <w:p w14:paraId="04E7165F" w14:textId="72222CB0" w:rsidR="00B97672" w:rsidRDefault="00B97672" w:rsidP="005C687D"/>
    <w:p w14:paraId="53BC0238" w14:textId="4D24C995" w:rsidR="00B97672" w:rsidRDefault="00B97672" w:rsidP="005C687D"/>
    <w:p w14:paraId="21900656" w14:textId="12F79CA3" w:rsidR="00B97672" w:rsidRDefault="00B97672" w:rsidP="005C687D"/>
    <w:p w14:paraId="6BAFF0AE" w14:textId="18E90241" w:rsidR="00B97672" w:rsidRDefault="00B97672" w:rsidP="005C687D"/>
    <w:p w14:paraId="45E451B9" w14:textId="4748B515" w:rsidR="00B97672" w:rsidRDefault="00B97672" w:rsidP="005C687D"/>
    <w:p w14:paraId="5B0B1C6C" w14:textId="3A1BF023" w:rsidR="00B97672" w:rsidRDefault="00B97672" w:rsidP="005C687D"/>
    <w:p w14:paraId="58ACFC2F" w14:textId="69EE3FBF" w:rsidR="00B97672" w:rsidRDefault="00B97672" w:rsidP="005C687D"/>
    <w:p w14:paraId="404D651A" w14:textId="4CE721A8" w:rsidR="00B97672" w:rsidRDefault="00B97672" w:rsidP="005C687D"/>
    <w:p w14:paraId="66330554" w14:textId="13EE9A3C" w:rsidR="00B97672" w:rsidRDefault="00B97672" w:rsidP="005C687D"/>
    <w:p w14:paraId="62D6D6C2" w14:textId="66F9AA77" w:rsidR="00B97672" w:rsidRDefault="00B97672" w:rsidP="005C687D"/>
    <w:p w14:paraId="130D76D8" w14:textId="0694E742" w:rsidR="00B97672" w:rsidRDefault="00B97672" w:rsidP="005C687D"/>
    <w:p w14:paraId="19787797" w14:textId="3D90A091" w:rsidR="00B97672" w:rsidRDefault="00B97672" w:rsidP="005C687D"/>
    <w:p w14:paraId="706CA3CE" w14:textId="12D4FA78" w:rsidR="00B97672" w:rsidRDefault="00B97672" w:rsidP="005C687D"/>
    <w:p w14:paraId="0F997EFA" w14:textId="0EA8E4D6" w:rsidR="00B97672" w:rsidRDefault="00B97672" w:rsidP="005C687D"/>
    <w:p w14:paraId="005F9913" w14:textId="6E800B46" w:rsidR="00B97672" w:rsidRDefault="00B97672" w:rsidP="005C687D"/>
    <w:p w14:paraId="413D5E10" w14:textId="6A4E67BF" w:rsidR="00B97672" w:rsidRDefault="00B97672" w:rsidP="005C687D"/>
    <w:p w14:paraId="5CEF05B8" w14:textId="58BB3CEF" w:rsidR="00B97672" w:rsidRDefault="00B97672" w:rsidP="005C687D"/>
    <w:p w14:paraId="221D758B" w14:textId="5F330B5E" w:rsidR="00B97672" w:rsidRDefault="00B97672" w:rsidP="005C687D"/>
    <w:p w14:paraId="444805FE" w14:textId="1A1AA9E2" w:rsidR="00B97672" w:rsidRDefault="00B97672" w:rsidP="005C687D"/>
    <w:p w14:paraId="0BF3F6F5" w14:textId="2955BCCB" w:rsidR="00B97672" w:rsidRDefault="00B97672" w:rsidP="005C687D"/>
    <w:p w14:paraId="59387C87" w14:textId="670E3D81" w:rsidR="00B97672" w:rsidRDefault="00B97672" w:rsidP="005C687D"/>
    <w:p w14:paraId="285A5E5F" w14:textId="2DE33A8E" w:rsidR="00B97672" w:rsidRDefault="00B97672" w:rsidP="005C687D"/>
    <w:p w14:paraId="014A1D7A" w14:textId="1359742A" w:rsidR="00B97672" w:rsidRDefault="00B97672" w:rsidP="005C687D"/>
    <w:p w14:paraId="69CA347E" w14:textId="0D4CA4D3" w:rsidR="00B97672" w:rsidRDefault="00B97672" w:rsidP="005C687D"/>
    <w:p w14:paraId="505BE2C1" w14:textId="7016F77A" w:rsidR="00B97672" w:rsidRDefault="00B97672" w:rsidP="005C687D"/>
    <w:p w14:paraId="3C20FCB4" w14:textId="588B691E" w:rsidR="00B97672" w:rsidRDefault="00B97672" w:rsidP="005C687D"/>
    <w:p w14:paraId="774C9B08" w14:textId="50E47AC4" w:rsidR="00B97672" w:rsidRDefault="00B97672" w:rsidP="005C687D"/>
    <w:p w14:paraId="5D65EDDB" w14:textId="2A62C4D9" w:rsidR="004C22FF" w:rsidRDefault="004C22FF" w:rsidP="005C687D"/>
    <w:p w14:paraId="2A268DF4" w14:textId="24208A4E" w:rsidR="004C22FF" w:rsidRDefault="004C22FF" w:rsidP="005C687D"/>
    <w:tbl>
      <w:tblPr>
        <w:tblpPr w:leftFromText="180" w:rightFromText="180" w:vertAnchor="text" w:horzAnchor="margin" w:tblpY="213"/>
        <w:tblW w:w="22085" w:type="dxa"/>
        <w:tblLook w:val="04A0" w:firstRow="1" w:lastRow="0" w:firstColumn="1" w:lastColumn="0" w:noHBand="0" w:noVBand="1"/>
      </w:tblPr>
      <w:tblGrid>
        <w:gridCol w:w="889"/>
        <w:gridCol w:w="2083"/>
        <w:gridCol w:w="2810"/>
        <w:gridCol w:w="5272"/>
        <w:gridCol w:w="2693"/>
        <w:gridCol w:w="2835"/>
        <w:gridCol w:w="2526"/>
        <w:gridCol w:w="2977"/>
      </w:tblGrid>
      <w:tr w:rsidR="0054448A" w:rsidRPr="0092049A" w14:paraId="3AD815C8" w14:textId="77777777" w:rsidTr="00663594">
        <w:trPr>
          <w:trHeight w:val="88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5301CEE0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lastRenderedPageBreak/>
              <w:t>Reg 18 Facto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76A50A7" w14:textId="7777777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5E98545E" w14:textId="1BDF205F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14E98C1E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before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79F10371" w14:textId="5EB118F0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/Not applicable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2E1DFB9D" w14:textId="1FC22459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How have you arrived at your risk rating? 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y is this a risk for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ur firm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4F4A8FB9" w14:textId="2F013FE9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do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do to mitigate this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7A78964D" w14:textId="2BB2D0E5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mitigation actions for the coming year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392F14B" w14:textId="2FA2EC30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Your 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isk 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</w:t>
            </w: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ating </w:t>
            </w:r>
          </w:p>
          <w:p w14:paraId="173FC6B4" w14:textId="77777777" w:rsidR="00354D34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92049A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(after mitigation)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:</w:t>
            </w:r>
          </w:p>
          <w:p w14:paraId="7F2B0FF7" w14:textId="12E44D67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</w:t>
            </w:r>
            <w:r w:rsidR="00874556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/Not applic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32106AA5" w14:textId="17FC5DEF" w:rsidR="00354D34" w:rsidRPr="0092049A" w:rsidRDefault="00354D34" w:rsidP="00354D3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54448A" w:rsidRPr="0092049A" w14:paraId="10DA4E86" w14:textId="77777777" w:rsidTr="00663594">
        <w:trPr>
          <w:trHeight w:val="2138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C86B55" w14:textId="77777777" w:rsidR="00E60917" w:rsidRPr="001E5609" w:rsidRDefault="00E60917" w:rsidP="00E60917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18(2)(b)(v): </w:t>
            </w:r>
            <w:r w:rsidRPr="001E560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our delivery channels</w:t>
            </w:r>
          </w:p>
          <w:p w14:paraId="39CA4EE8" w14:textId="77777777" w:rsidR="00E60917" w:rsidRPr="001E5609" w:rsidRDefault="00E60917" w:rsidP="00E60917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20E7F" w14:textId="77777777" w:rsidR="007A2A07" w:rsidRDefault="007A2A0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141E882" w14:textId="6CD26B7A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Combining services</w:t>
            </w:r>
          </w:p>
          <w:p w14:paraId="78818EFA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D56FF2A" w14:textId="77777777" w:rsidR="00E60917" w:rsidRPr="00BA3A16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D87A8EE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86E8E" w14:textId="30882CCA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60AFC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057BE" w14:textId="53B93E59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2C09C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3D711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EA26F" w14:textId="014304D9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4448A" w:rsidRPr="0092049A" w14:paraId="531C727D" w14:textId="77777777" w:rsidTr="00663594">
        <w:trPr>
          <w:trHeight w:val="263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3281F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23B79" w14:textId="77777777" w:rsidR="007A2A07" w:rsidRDefault="007A2A0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E270500" w14:textId="0EDCDA2E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Services to remote clients (i.e. clients who will not be met face to face)</w:t>
            </w:r>
            <w:r w:rsidR="00CC52BC">
              <w:rPr>
                <w:rFonts w:eastAsia="Times New Roman"/>
                <w:color w:val="000000"/>
                <w:lang w:eastAsia="en-GB"/>
              </w:rPr>
              <w:t xml:space="preserve">, for example </w:t>
            </w:r>
            <w:r w:rsidR="00D009C6">
              <w:rPr>
                <w:rFonts w:eastAsia="Times New Roman"/>
                <w:color w:val="000000"/>
                <w:lang w:eastAsia="en-GB"/>
              </w:rPr>
              <w:t>telephone, video calls, email</w:t>
            </w:r>
          </w:p>
          <w:p w14:paraId="69F7C5BC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169BD7F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097A92C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41D660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9C9EF1B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68433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A6482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E89C0" w14:textId="1B4AAB73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738E8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FD6D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D185C" w14:textId="6E6AEE99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4448A" w:rsidRPr="0092049A" w14:paraId="5931CE24" w14:textId="77777777" w:rsidTr="00663594">
        <w:trPr>
          <w:trHeight w:val="1857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02ED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7B0CA" w14:textId="77777777" w:rsidR="007A2A07" w:rsidRDefault="007A2A0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5B9E595" w14:textId="3F171119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 xml:space="preserve">Accepting funds from alternative funding platforms </w:t>
            </w:r>
          </w:p>
          <w:p w14:paraId="77A97AC3" w14:textId="7238FA07" w:rsidR="00E60917" w:rsidRDefault="00C75F82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color w:val="000000"/>
                <w:lang w:eastAsia="en-GB"/>
              </w:rPr>
              <w:t>Eg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c</w:t>
            </w:r>
            <w:r w:rsidR="00E60917" w:rsidRPr="0092049A">
              <w:rPr>
                <w:rFonts w:eastAsia="Times New Roman"/>
                <w:color w:val="000000"/>
                <w:lang w:eastAsia="en-GB"/>
              </w:rPr>
              <w:t>rowd</w:t>
            </w:r>
            <w:r w:rsidR="00E60917">
              <w:rPr>
                <w:rFonts w:eastAsia="Times New Roman"/>
                <w:color w:val="000000"/>
                <w:lang w:eastAsia="en-GB"/>
              </w:rPr>
              <w:t>f</w:t>
            </w:r>
            <w:r w:rsidR="00E60917" w:rsidRPr="0092049A">
              <w:rPr>
                <w:rFonts w:eastAsia="Times New Roman"/>
                <w:color w:val="000000"/>
                <w:lang w:eastAsia="en-GB"/>
              </w:rPr>
              <w:t>unding</w:t>
            </w:r>
            <w:r w:rsidR="00E60917">
              <w:rPr>
                <w:rFonts w:eastAsia="Times New Roman"/>
                <w:color w:val="000000"/>
                <w:lang w:eastAsia="en-GB"/>
              </w:rPr>
              <w:t xml:space="preserve"> or </w:t>
            </w:r>
            <w:r>
              <w:rPr>
                <w:rFonts w:eastAsia="Times New Roman"/>
                <w:color w:val="000000"/>
                <w:lang w:eastAsia="en-GB"/>
              </w:rPr>
              <w:t>c</w:t>
            </w:r>
            <w:r w:rsidR="00E60917" w:rsidRPr="0092049A">
              <w:rPr>
                <w:rFonts w:eastAsia="Times New Roman"/>
                <w:color w:val="000000"/>
                <w:lang w:eastAsia="en-GB"/>
              </w:rPr>
              <w:t>ryptocurrency</w:t>
            </w:r>
          </w:p>
          <w:p w14:paraId="093DC553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1C7C75D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837F5D5" w14:textId="77777777" w:rsidR="00E60917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5DEA4F3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ADD70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DDF64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FC0AB" w14:textId="5EFC80D3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F2296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E8C64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C9F23" w14:textId="63859421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4448A" w:rsidRPr="0092049A" w14:paraId="4FB1F4DC" w14:textId="77777777" w:rsidTr="00663594">
        <w:trPr>
          <w:trHeight w:val="2246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1F68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40260" w14:textId="77777777" w:rsidR="007A2A07" w:rsidRDefault="007A2A0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6C7BAF0" w14:textId="23463BE2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2049A">
              <w:rPr>
                <w:rFonts w:eastAsia="Times New Roman"/>
                <w:color w:val="000000"/>
                <w:lang w:eastAsia="en-GB"/>
              </w:rPr>
              <w:t>Sending/receiving funds to third parties</w:t>
            </w:r>
            <w:r w:rsidR="00E6314B">
              <w:rPr>
                <w:rFonts w:eastAsia="Times New Roman"/>
                <w:color w:val="000000"/>
                <w:lang w:eastAsia="en-GB"/>
              </w:rPr>
              <w:t xml:space="preserve"> or overseas</w:t>
            </w:r>
          </w:p>
          <w:p w14:paraId="575B6114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7A81893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6C3B737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587D78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0EFAEC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ABCDFE9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AE6E5FB" w14:textId="77777777" w:rsidR="00E60917" w:rsidRDefault="00E60917" w:rsidP="00697DAD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7119D3C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9D27A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C5755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F1684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FC077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481C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61A76" w14:textId="77777777" w:rsidR="00E60917" w:rsidRPr="0092049A" w:rsidRDefault="00E60917" w:rsidP="00697DA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4448A" w:rsidRPr="0092049A" w14:paraId="70D0FA54" w14:textId="77777777" w:rsidTr="00663594">
        <w:trPr>
          <w:trHeight w:val="240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B8D83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0C284" w14:textId="77777777" w:rsidR="00E60917" w:rsidRPr="0092049A" w:rsidRDefault="00E60917" w:rsidP="00E60917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 identified risks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31966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2108E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201C3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A5828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4A07E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DD0D3" w14:textId="77777777" w:rsidR="00E60917" w:rsidRPr="0092049A" w:rsidRDefault="00E60917" w:rsidP="00E6091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1A03D150" w14:textId="04095307" w:rsidR="004C22FF" w:rsidRDefault="004C22FF" w:rsidP="00874556"/>
    <w:tbl>
      <w:tblPr>
        <w:tblpPr w:leftFromText="180" w:rightFromText="180" w:vertAnchor="page" w:horzAnchor="page" w:tblpX="1366" w:tblpY="2311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13"/>
        <w:gridCol w:w="1701"/>
        <w:gridCol w:w="4252"/>
        <w:gridCol w:w="2439"/>
      </w:tblGrid>
      <w:tr w:rsidR="0089535B" w:rsidRPr="00E10524" w14:paraId="3CBA6598" w14:textId="77777777" w:rsidTr="005C07FF">
        <w:trPr>
          <w:trHeight w:val="245"/>
        </w:trPr>
        <w:tc>
          <w:tcPr>
            <w:tcW w:w="1023" w:type="dxa"/>
            <w:shd w:val="clear" w:color="auto" w:fill="B10035"/>
            <w:vAlign w:val="center"/>
          </w:tcPr>
          <w:p w14:paraId="23C39F6C" w14:textId="1227F3B0" w:rsidR="0089535B" w:rsidRPr="00E10524" w:rsidRDefault="0089535B" w:rsidP="005C07FF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lastRenderedPageBreak/>
              <w:t>Version</w:t>
            </w:r>
          </w:p>
        </w:tc>
        <w:tc>
          <w:tcPr>
            <w:tcW w:w="2913" w:type="dxa"/>
            <w:shd w:val="clear" w:color="auto" w:fill="B10035"/>
            <w:vAlign w:val="center"/>
          </w:tcPr>
          <w:p w14:paraId="22C7B945" w14:textId="77777777" w:rsidR="0089535B" w:rsidRPr="00E10524" w:rsidRDefault="0089535B" w:rsidP="005C07FF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Approved</w:t>
            </w: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 xml:space="preserve"> by</w:t>
            </w:r>
          </w:p>
        </w:tc>
        <w:tc>
          <w:tcPr>
            <w:tcW w:w="1701" w:type="dxa"/>
            <w:shd w:val="clear" w:color="auto" w:fill="B10035"/>
            <w:vAlign w:val="center"/>
          </w:tcPr>
          <w:p w14:paraId="631B4708" w14:textId="62080DA0" w:rsidR="0089535B" w:rsidRPr="00E10524" w:rsidRDefault="0089535B" w:rsidP="005C07FF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Date</w:t>
            </w:r>
          </w:p>
        </w:tc>
        <w:tc>
          <w:tcPr>
            <w:tcW w:w="4252" w:type="dxa"/>
            <w:shd w:val="clear" w:color="auto" w:fill="B10035"/>
            <w:vAlign w:val="center"/>
          </w:tcPr>
          <w:p w14:paraId="2880FC3D" w14:textId="42AAF310" w:rsidR="0089535B" w:rsidRPr="00E10524" w:rsidRDefault="0089535B" w:rsidP="005C07FF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Comments</w:t>
            </w:r>
          </w:p>
        </w:tc>
        <w:tc>
          <w:tcPr>
            <w:tcW w:w="2439" w:type="dxa"/>
            <w:shd w:val="clear" w:color="auto" w:fill="B10035"/>
          </w:tcPr>
          <w:p w14:paraId="77596D13" w14:textId="75E687B7" w:rsidR="0089535B" w:rsidRPr="00E10524" w:rsidRDefault="0089535B" w:rsidP="005C07FF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3678C1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Date of Next Review</w:t>
            </w:r>
          </w:p>
        </w:tc>
      </w:tr>
      <w:tr w:rsidR="0089535B" w:rsidRPr="00E10524" w14:paraId="183BC317" w14:textId="77777777" w:rsidTr="005C07FF">
        <w:trPr>
          <w:trHeight w:val="247"/>
        </w:trPr>
        <w:tc>
          <w:tcPr>
            <w:tcW w:w="1023" w:type="dxa"/>
            <w:vAlign w:val="center"/>
          </w:tcPr>
          <w:p w14:paraId="55D83D14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 w:rsidRPr="00E10524">
              <w:rPr>
                <w:rFonts w:cs="Times New Roman"/>
                <w:szCs w:val="20"/>
                <w:lang w:val="en-AU"/>
              </w:rPr>
              <w:t>0.1</w:t>
            </w:r>
          </w:p>
        </w:tc>
        <w:tc>
          <w:tcPr>
            <w:tcW w:w="2913" w:type="dxa"/>
            <w:vAlign w:val="center"/>
          </w:tcPr>
          <w:p w14:paraId="63ABFF55" w14:textId="77777777" w:rsidR="0089535B" w:rsidRPr="00E10524" w:rsidRDefault="0089535B" w:rsidP="00E26C45">
            <w:pPr>
              <w:spacing w:before="40" w:after="40"/>
              <w:jc w:val="right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(MLCO)</w:t>
            </w:r>
          </w:p>
        </w:tc>
        <w:tc>
          <w:tcPr>
            <w:tcW w:w="1701" w:type="dxa"/>
            <w:vAlign w:val="center"/>
          </w:tcPr>
          <w:p w14:paraId="586F3C44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3E67D51E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 w:rsidRPr="00E10524">
              <w:rPr>
                <w:rFonts w:cs="Times New Roman"/>
                <w:szCs w:val="20"/>
                <w:lang w:val="en-AU"/>
              </w:rPr>
              <w:t xml:space="preserve">Initial </w:t>
            </w:r>
            <w:r>
              <w:rPr>
                <w:rFonts w:cs="Times New Roman"/>
                <w:szCs w:val="20"/>
                <w:lang w:val="en-AU"/>
              </w:rPr>
              <w:t>D</w:t>
            </w:r>
            <w:r w:rsidRPr="00E10524">
              <w:rPr>
                <w:rFonts w:cs="Times New Roman"/>
                <w:szCs w:val="20"/>
                <w:lang w:val="en-AU"/>
              </w:rPr>
              <w:t>raft</w:t>
            </w:r>
          </w:p>
        </w:tc>
        <w:tc>
          <w:tcPr>
            <w:tcW w:w="2439" w:type="dxa"/>
            <w:vAlign w:val="center"/>
          </w:tcPr>
          <w:p w14:paraId="3067C6A0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89535B" w:rsidRPr="00E10524" w14:paraId="55125593" w14:textId="77777777" w:rsidTr="005C07FF">
        <w:tc>
          <w:tcPr>
            <w:tcW w:w="1023" w:type="dxa"/>
            <w:vAlign w:val="center"/>
          </w:tcPr>
          <w:p w14:paraId="47B81076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0.2</w:t>
            </w:r>
          </w:p>
        </w:tc>
        <w:tc>
          <w:tcPr>
            <w:tcW w:w="2913" w:type="dxa"/>
            <w:vAlign w:val="center"/>
          </w:tcPr>
          <w:p w14:paraId="7B5C672A" w14:textId="77777777" w:rsidR="0089535B" w:rsidRPr="00E10524" w:rsidRDefault="0089535B" w:rsidP="00E26C45">
            <w:pPr>
              <w:spacing w:before="40" w:after="40"/>
              <w:jc w:val="right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(MLCO)</w:t>
            </w:r>
          </w:p>
        </w:tc>
        <w:tc>
          <w:tcPr>
            <w:tcW w:w="1701" w:type="dxa"/>
            <w:vAlign w:val="center"/>
          </w:tcPr>
          <w:p w14:paraId="22EEB078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39F4A8F6" w14:textId="49BFF1BC" w:rsidR="0089535B" w:rsidRPr="00E10524" w:rsidRDefault="00D21461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ocument</w:t>
            </w:r>
            <w:r w:rsidR="0089535B">
              <w:rPr>
                <w:rFonts w:cs="Times New Roman"/>
                <w:szCs w:val="20"/>
                <w:lang w:val="en-AU"/>
              </w:rPr>
              <w:t xml:space="preserve"> Revised</w:t>
            </w:r>
          </w:p>
        </w:tc>
        <w:tc>
          <w:tcPr>
            <w:tcW w:w="2439" w:type="dxa"/>
            <w:vAlign w:val="center"/>
          </w:tcPr>
          <w:p w14:paraId="7A02B623" w14:textId="77777777" w:rsidR="0089535B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89535B" w:rsidRPr="00E10524" w14:paraId="1AA8BEF8" w14:textId="77777777" w:rsidTr="005C07FF">
        <w:tc>
          <w:tcPr>
            <w:tcW w:w="1023" w:type="dxa"/>
            <w:vAlign w:val="center"/>
          </w:tcPr>
          <w:p w14:paraId="3B69C1CB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633C56F8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1CE15A36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0C4E9599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  <w:vAlign w:val="center"/>
          </w:tcPr>
          <w:p w14:paraId="3DCDC91A" w14:textId="77777777" w:rsidR="0089535B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89535B" w:rsidRPr="00E10524" w14:paraId="68F5387B" w14:textId="77777777" w:rsidTr="005C07FF">
        <w:tc>
          <w:tcPr>
            <w:tcW w:w="1023" w:type="dxa"/>
            <w:vAlign w:val="center"/>
          </w:tcPr>
          <w:p w14:paraId="56B2DF5F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273030F4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ED2DAA0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4252" w:type="dxa"/>
            <w:vAlign w:val="center"/>
          </w:tcPr>
          <w:p w14:paraId="7A1A3218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</w:tcPr>
          <w:p w14:paraId="5A00BA3A" w14:textId="77777777" w:rsidR="0089535B" w:rsidRPr="00E10524" w:rsidRDefault="0089535B" w:rsidP="00E26C45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</w:tr>
      <w:tr w:rsidR="0089535B" w:rsidRPr="00E10524" w14:paraId="322163D7" w14:textId="77777777" w:rsidTr="005C07FF">
        <w:tc>
          <w:tcPr>
            <w:tcW w:w="1023" w:type="dxa"/>
            <w:vAlign w:val="center"/>
          </w:tcPr>
          <w:p w14:paraId="2284B8BA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58AF7C94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5F4B1EC4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4252" w:type="dxa"/>
            <w:vAlign w:val="center"/>
          </w:tcPr>
          <w:p w14:paraId="5FE83FB6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</w:tcPr>
          <w:p w14:paraId="6BE10248" w14:textId="77777777" w:rsidR="0089535B" w:rsidRPr="00E10524" w:rsidRDefault="0089535B" w:rsidP="00E26C45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</w:tr>
    </w:tbl>
    <w:p w14:paraId="18929F73" w14:textId="74C2EF42" w:rsidR="0089535B" w:rsidRDefault="008E3C0E" w:rsidP="008E3C0E">
      <w:pPr>
        <w:jc w:val="center"/>
      </w:pPr>
      <w:bookmarkStart w:id="0" w:name="_GoBack"/>
      <w:bookmarkEnd w:id="0"/>
      <w:r w:rsidRPr="0089535B">
        <w:rPr>
          <w:rFonts w:cs="Times New Roman"/>
          <w:b/>
          <w:noProof/>
          <w:color w:val="FFFFFF" w:themeColor="background1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05B3E" wp14:editId="22BC8003">
                <wp:simplePos x="0" y="0"/>
                <wp:positionH relativeFrom="column">
                  <wp:posOffset>400050</wp:posOffset>
                </wp:positionH>
                <wp:positionV relativeFrom="paragraph">
                  <wp:posOffset>400050</wp:posOffset>
                </wp:positionV>
                <wp:extent cx="260985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3B72" w14:textId="25704AD1" w:rsidR="0089535B" w:rsidRPr="008E3C0E" w:rsidRDefault="0089535B" w:rsidP="008E3C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3C0E">
                              <w:rPr>
                                <w:b/>
                                <w:bCs/>
                              </w:rPr>
                              <w:t xml:space="preserve">Risk Assessment </w:t>
                            </w:r>
                            <w:r w:rsidR="008E3C0E" w:rsidRPr="008E3C0E">
                              <w:rPr>
                                <w:b/>
                                <w:bCs/>
                              </w:rPr>
                              <w:t>Approval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5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31.5pt;width:20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" stroked="f">
                <v:textbox style="mso-fit-shape-to-text:t">
                  <w:txbxContent>
                    <w:p w14:paraId="797E3B72" w14:textId="25704AD1" w:rsidR="0089535B" w:rsidRPr="008E3C0E" w:rsidRDefault="0089535B" w:rsidP="008E3C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3C0E">
                        <w:rPr>
                          <w:b/>
                          <w:bCs/>
                        </w:rPr>
                        <w:t xml:space="preserve">Risk Assessment </w:t>
                      </w:r>
                      <w:r w:rsidR="008E3C0E" w:rsidRPr="008E3C0E">
                        <w:rPr>
                          <w:b/>
                          <w:bCs/>
                        </w:rPr>
                        <w:t>Approval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535B" w:rsidSect="00761F3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E03"/>
    <w:multiLevelType w:val="hybridMultilevel"/>
    <w:tmpl w:val="5F1E88B2"/>
    <w:lvl w:ilvl="0" w:tplc="A96C0626">
      <w:start w:val="18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F22D0F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5D3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42F"/>
    <w:multiLevelType w:val="hybridMultilevel"/>
    <w:tmpl w:val="61B4A638"/>
    <w:lvl w:ilvl="0" w:tplc="6F5EE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46C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379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0EA6"/>
    <w:multiLevelType w:val="hybridMultilevel"/>
    <w:tmpl w:val="7AC08986"/>
    <w:lvl w:ilvl="0" w:tplc="4D947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266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3604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26EF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A9"/>
    <w:rsid w:val="00026137"/>
    <w:rsid w:val="00096FC2"/>
    <w:rsid w:val="001143C6"/>
    <w:rsid w:val="00124043"/>
    <w:rsid w:val="001C15CF"/>
    <w:rsid w:val="001E5609"/>
    <w:rsid w:val="00257B57"/>
    <w:rsid w:val="002730CA"/>
    <w:rsid w:val="002B6904"/>
    <w:rsid w:val="00316974"/>
    <w:rsid w:val="00340B16"/>
    <w:rsid w:val="00345F8B"/>
    <w:rsid w:val="00354D34"/>
    <w:rsid w:val="003678C1"/>
    <w:rsid w:val="00371102"/>
    <w:rsid w:val="00393C16"/>
    <w:rsid w:val="00394525"/>
    <w:rsid w:val="003F5C00"/>
    <w:rsid w:val="0043478B"/>
    <w:rsid w:val="004814FF"/>
    <w:rsid w:val="004A678D"/>
    <w:rsid w:val="004C22FF"/>
    <w:rsid w:val="0052654C"/>
    <w:rsid w:val="0054448A"/>
    <w:rsid w:val="00560242"/>
    <w:rsid w:val="00560DF7"/>
    <w:rsid w:val="00573B84"/>
    <w:rsid w:val="005A75CA"/>
    <w:rsid w:val="005C07FF"/>
    <w:rsid w:val="005C687D"/>
    <w:rsid w:val="005F4E24"/>
    <w:rsid w:val="005F6211"/>
    <w:rsid w:val="005F7B2F"/>
    <w:rsid w:val="0064663D"/>
    <w:rsid w:val="00662BD0"/>
    <w:rsid w:val="00663594"/>
    <w:rsid w:val="006856C2"/>
    <w:rsid w:val="00697DAD"/>
    <w:rsid w:val="006C5F36"/>
    <w:rsid w:val="006E5AA9"/>
    <w:rsid w:val="00716EA6"/>
    <w:rsid w:val="00733F37"/>
    <w:rsid w:val="00744CF2"/>
    <w:rsid w:val="00761F35"/>
    <w:rsid w:val="00773631"/>
    <w:rsid w:val="007A0F3D"/>
    <w:rsid w:val="007A2A07"/>
    <w:rsid w:val="007B50FB"/>
    <w:rsid w:val="007D5E34"/>
    <w:rsid w:val="007E4A2E"/>
    <w:rsid w:val="007F0B5D"/>
    <w:rsid w:val="008007AD"/>
    <w:rsid w:val="008055EB"/>
    <w:rsid w:val="00843CF8"/>
    <w:rsid w:val="00845521"/>
    <w:rsid w:val="00873A3A"/>
    <w:rsid w:val="00874556"/>
    <w:rsid w:val="00891454"/>
    <w:rsid w:val="0089535B"/>
    <w:rsid w:val="008A1C28"/>
    <w:rsid w:val="008E3C0E"/>
    <w:rsid w:val="0092049A"/>
    <w:rsid w:val="00A05719"/>
    <w:rsid w:val="00A403D4"/>
    <w:rsid w:val="00A40DC1"/>
    <w:rsid w:val="00AC745F"/>
    <w:rsid w:val="00B1680A"/>
    <w:rsid w:val="00B370CF"/>
    <w:rsid w:val="00B97672"/>
    <w:rsid w:val="00BA3A16"/>
    <w:rsid w:val="00C34E22"/>
    <w:rsid w:val="00C75F82"/>
    <w:rsid w:val="00CA1113"/>
    <w:rsid w:val="00CC52BC"/>
    <w:rsid w:val="00CF50F7"/>
    <w:rsid w:val="00D009C6"/>
    <w:rsid w:val="00D21461"/>
    <w:rsid w:val="00D21C1C"/>
    <w:rsid w:val="00D65491"/>
    <w:rsid w:val="00D80290"/>
    <w:rsid w:val="00D83848"/>
    <w:rsid w:val="00D860E6"/>
    <w:rsid w:val="00D91468"/>
    <w:rsid w:val="00DD1EC8"/>
    <w:rsid w:val="00E0638C"/>
    <w:rsid w:val="00E26C45"/>
    <w:rsid w:val="00E50CE6"/>
    <w:rsid w:val="00E60917"/>
    <w:rsid w:val="00E6314B"/>
    <w:rsid w:val="00E852A6"/>
    <w:rsid w:val="00EA3F52"/>
    <w:rsid w:val="00EC7E11"/>
    <w:rsid w:val="00F27C12"/>
    <w:rsid w:val="00FA3867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7E96"/>
  <w15:chartTrackingRefBased/>
  <w15:docId w15:val="{810CBEDB-70EB-4B82-BEF0-B9121F2E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49A"/>
    <w:rPr>
      <w:color w:val="808080"/>
    </w:rPr>
  </w:style>
  <w:style w:type="paragraph" w:styleId="ListParagraph">
    <w:name w:val="List Paragraph"/>
    <w:basedOn w:val="Normal"/>
    <w:uiPriority w:val="34"/>
    <w:qFormat/>
    <w:rsid w:val="00BA3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CB9218119FC498BD8025F894C7ED3" ma:contentTypeVersion="10" ma:contentTypeDescription="Create a new document." ma:contentTypeScope="" ma:versionID="786b27600f149ca740384c2188cfcea2">
  <xsd:schema xmlns:xsd="http://www.w3.org/2001/XMLSchema" xmlns:xs="http://www.w3.org/2001/XMLSchema" xmlns:p="http://schemas.microsoft.com/office/2006/metadata/properties" xmlns:ns3="0602c5cd-9d2e-46e4-974b-fb529128a5e5" xmlns:ns4="4842b1a4-bee9-48d2-a9d3-183cc337d655" targetNamespace="http://schemas.microsoft.com/office/2006/metadata/properties" ma:root="true" ma:fieldsID="ea44ddd1d5599fbe0c0253448900198b" ns3:_="" ns4:_="">
    <xsd:import namespace="0602c5cd-9d2e-46e4-974b-fb529128a5e5"/>
    <xsd:import namespace="4842b1a4-bee9-48d2-a9d3-183cc337d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5cd-9d2e-46e4-974b-fb529128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b1a4-bee9-48d2-a9d3-183cc337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675-3732-4879-9987-62F6792A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c5cd-9d2e-46e4-974b-fb529128a5e5"/>
    <ds:schemaRef ds:uri="4842b1a4-bee9-48d2-a9d3-183cc337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7E34E-6ECD-443D-8250-4EF1624E3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7E98-99E3-4D30-906B-5B5977A1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6862A-D274-4977-8CD7-734A0C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yan</dc:creator>
  <cp:keywords/>
  <dc:description/>
  <cp:lastModifiedBy>Andrew Bryan</cp:lastModifiedBy>
  <cp:revision>37</cp:revision>
  <dcterms:created xsi:type="dcterms:W3CDTF">2019-11-11T15:30:00Z</dcterms:created>
  <dcterms:modified xsi:type="dcterms:W3CDTF">2019-1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B9218119FC498BD8025F894C7ED3</vt:lpwstr>
  </property>
</Properties>
</file>